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1</w:t>
      </w:r>
    </w:p>
    <w:p>
      <w:r>
        <w:rPr>
          <w:color w:val="6B7280"/>
          <w:sz w:val="24"/>
        </w:rPr>
        <w:t>Passive income, earning interest on Anchor Protocol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So I just dropped $10,900 into anchor protocol where it's currently earning 19.5% interest a year. Gonna leave this in there for about 30 days as of today, February 26th and let's see where it goes. I don't plan on adding anymore. I just want to see what it does in 30 days. Doing this because number one, my bank account earns 0.01% interest so almost nothing. And inflation that 7.5%. So any cash that's sitting around is going to be either in Voyager or any 9% on USDC or an anchor protocol earning 19%.</w:t>
      </w:r>
    </w:p>
    <w:p>
      <w:pPr>
        <w:pStyle w:val="Heading2"/>
      </w:pPr>
      <w:r>
        <w:t>Provocative Version</w:t>
      </w:r>
    </w:p>
    <w:p>
      <w:r>
        <w:t>Banks pay zero point zero one percent interest while inflation hits seven and a half percent. I moved ten thousand nine hundred dollars into Anchor Protocol at nineteen and a half percent annual returns. Traditional savings accounts are wealth destroyers. Crypto lending protocols actually pay you to hold money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I put $10,900 into Anchor Protocol at 19.5% annual interest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My bank pays 0.01% while inflation runs 7.5%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Any cash I keep now goes into crypto protocols paying 9% to 19% instead of losing value in traditional savings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Testing this for thirty days starting February 26th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